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2793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8B2B88" w14:textId="0EF93E18" w:rsidR="00611264" w:rsidRDefault="00611264">
          <w:pPr>
            <w:pStyle w:val="TBal"/>
          </w:pPr>
          <w:r>
            <w:t>İçindekiler</w:t>
          </w:r>
        </w:p>
        <w:p w14:paraId="5D08A2B1" w14:textId="68E7C90C" w:rsidR="00732B07" w:rsidRDefault="0061126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4415" w:history="1">
            <w:r w:rsidR="00732B07" w:rsidRPr="00F144DB">
              <w:rPr>
                <w:rStyle w:val="Kpr"/>
                <w:noProof/>
              </w:rPr>
              <w:t>Uygulamalarla SQL Öğreniyorum</w:t>
            </w:r>
            <w:r w:rsidR="00732B07">
              <w:rPr>
                <w:noProof/>
                <w:webHidden/>
              </w:rPr>
              <w:tab/>
            </w:r>
            <w:r w:rsidR="00732B07">
              <w:rPr>
                <w:noProof/>
                <w:webHidden/>
              </w:rPr>
              <w:fldChar w:fldCharType="begin"/>
            </w:r>
            <w:r w:rsidR="00732B07">
              <w:rPr>
                <w:noProof/>
                <w:webHidden/>
              </w:rPr>
              <w:instrText xml:space="preserve"> PAGEREF _Toc46184415 \h </w:instrText>
            </w:r>
            <w:r w:rsidR="00732B07">
              <w:rPr>
                <w:noProof/>
                <w:webHidden/>
              </w:rPr>
            </w:r>
            <w:r w:rsidR="00732B07">
              <w:rPr>
                <w:noProof/>
                <w:webHidden/>
              </w:rPr>
              <w:fldChar w:fldCharType="separate"/>
            </w:r>
            <w:r w:rsidR="00732B07">
              <w:rPr>
                <w:noProof/>
                <w:webHidden/>
              </w:rPr>
              <w:t>2</w:t>
            </w:r>
            <w:r w:rsidR="00732B07">
              <w:rPr>
                <w:noProof/>
                <w:webHidden/>
              </w:rPr>
              <w:fldChar w:fldCharType="end"/>
            </w:r>
          </w:hyperlink>
        </w:p>
        <w:p w14:paraId="2F564621" w14:textId="6D9C51FF" w:rsidR="00732B07" w:rsidRDefault="00732B07">
          <w:pPr>
            <w:pStyle w:val="T2"/>
            <w:rPr>
              <w:rFonts w:eastAsiaTheme="minorEastAsia"/>
              <w:b w:val="0"/>
              <w:bCs w:val="0"/>
              <w:lang w:eastAsia="tr-TR"/>
            </w:rPr>
          </w:pPr>
          <w:hyperlink w:anchor="_Toc46184416" w:history="1">
            <w:r w:rsidRPr="00F144DB">
              <w:rPr>
                <w:rStyle w:val="Kpr"/>
              </w:rPr>
              <w:t>Giri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8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CD340F" w14:textId="7D1223C0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17" w:history="1">
            <w:r w:rsidRPr="00F144DB">
              <w:rPr>
                <w:rStyle w:val="Kpr"/>
                <w:noProof/>
              </w:rPr>
              <w:t>SQL Ne Demekt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F5A6" w14:textId="5D943249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18" w:history="1">
            <w:r w:rsidRPr="00F144DB">
              <w:rPr>
                <w:rStyle w:val="Kpr"/>
                <w:noProof/>
              </w:rPr>
              <w:t>İlişkisel Veritabanı Sistemleri (RD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EBF" w14:textId="2B9E57FB" w:rsidR="00732B07" w:rsidRDefault="00732B07">
          <w:pPr>
            <w:pStyle w:val="T2"/>
            <w:rPr>
              <w:rFonts w:eastAsiaTheme="minorEastAsia"/>
              <w:b w:val="0"/>
              <w:bCs w:val="0"/>
              <w:lang w:eastAsia="tr-TR"/>
            </w:rPr>
          </w:pPr>
          <w:hyperlink w:anchor="_Toc46184419" w:history="1">
            <w:r w:rsidRPr="00F144DB">
              <w:rPr>
                <w:rStyle w:val="Kpr"/>
              </w:rPr>
              <w:t>Temel SQL Komutlar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8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24DD21" w14:textId="09101C8E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20" w:history="1">
            <w:r w:rsidRPr="00F144DB">
              <w:rPr>
                <w:rStyle w:val="Kpr"/>
                <w:noProof/>
              </w:rPr>
              <w:t>Data Manipülasyon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095C" w14:textId="6599FDE6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21" w:history="1">
            <w:r w:rsidRPr="00F144DB">
              <w:rPr>
                <w:rStyle w:val="Kpr"/>
                <w:noProof/>
              </w:rPr>
              <w:t>Database Manipülasyon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0E7A" w14:textId="3E6413ED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22" w:history="1">
            <w:r w:rsidRPr="00F144DB">
              <w:rPr>
                <w:rStyle w:val="Kpr"/>
                <w:noProof/>
              </w:rPr>
              <w:t>Select Kom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222" w14:textId="35B476A7" w:rsidR="00732B07" w:rsidRDefault="00732B07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184423" w:history="1">
            <w:r w:rsidRPr="00F144DB">
              <w:rPr>
                <w:rStyle w:val="Kpr"/>
                <w:noProof/>
              </w:rPr>
              <w:t>Insert Kom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F2D2" w14:textId="40EA3497" w:rsidR="00611264" w:rsidRDefault="00611264">
          <w:r>
            <w:rPr>
              <w:b/>
              <w:bCs/>
            </w:rPr>
            <w:fldChar w:fldCharType="end"/>
          </w:r>
        </w:p>
      </w:sdtContent>
    </w:sdt>
    <w:p w14:paraId="773F6178" w14:textId="77777777" w:rsidR="00611264" w:rsidRDefault="00611264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122223C4" w14:textId="2F492E3B" w:rsidR="00611264" w:rsidRDefault="00611264" w:rsidP="00611264">
      <w:pPr>
        <w:pStyle w:val="Balk1"/>
      </w:pPr>
      <w:bookmarkStart w:id="0" w:name="_Toc46184415"/>
      <w:r>
        <w:lastRenderedPageBreak/>
        <w:t>Uygulamalarla SQL Öğreniyorum</w:t>
      </w:r>
      <w:bookmarkEnd w:id="0"/>
    </w:p>
    <w:p w14:paraId="257F5A03" w14:textId="2C9FB627" w:rsidR="00611264" w:rsidRDefault="00611264" w:rsidP="00611264">
      <w:pPr>
        <w:pStyle w:val="Balk2"/>
      </w:pPr>
      <w:bookmarkStart w:id="1" w:name="_Toc46184416"/>
      <w:r>
        <w:t>Giriş</w:t>
      </w:r>
      <w:bookmarkEnd w:id="1"/>
    </w:p>
    <w:p w14:paraId="061BB1AA" w14:textId="6B2E7979" w:rsidR="00611264" w:rsidRPr="00611264" w:rsidRDefault="00611264" w:rsidP="00611264">
      <w:pPr>
        <w:pStyle w:val="Balk3"/>
      </w:pPr>
      <w:bookmarkStart w:id="2" w:name="_Toc46184417"/>
      <w:r>
        <w:t>SQL Ne Demektir?</w:t>
      </w:r>
      <w:bookmarkEnd w:id="2"/>
    </w:p>
    <w:p w14:paraId="28273D71" w14:textId="6F890413" w:rsidR="00611264" w:rsidRDefault="00611264" w:rsidP="00611264">
      <w:pPr>
        <w:rPr>
          <w:b/>
          <w:bCs/>
        </w:rPr>
      </w:pPr>
      <w:r>
        <w:rPr>
          <w:b/>
          <w:bCs/>
        </w:rPr>
        <w:t>SQL = Struct</w:t>
      </w:r>
      <w:r w:rsidR="005D6377">
        <w:rPr>
          <w:b/>
          <w:bCs/>
        </w:rPr>
        <w:t>u</w:t>
      </w:r>
      <w:r>
        <w:rPr>
          <w:b/>
          <w:bCs/>
        </w:rPr>
        <w:t>red Query Language (</w:t>
      </w:r>
      <w:r>
        <w:t>Yapısal Sorgulama Dili</w:t>
      </w:r>
      <w:r>
        <w:rPr>
          <w:b/>
          <w:bCs/>
        </w:rPr>
        <w:t>)</w:t>
      </w:r>
    </w:p>
    <w:p w14:paraId="038F543F" w14:textId="74DCC34C" w:rsidR="00611264" w:rsidRDefault="00611264" w:rsidP="00611264">
      <w:r>
        <w:t>Veritabanlarındaki verileri yönettiğimiz bir çeşit kodlama dilidir.</w:t>
      </w:r>
    </w:p>
    <w:p w14:paraId="543D2695" w14:textId="7AE554C2" w:rsidR="00611264" w:rsidRDefault="002F06C7" w:rsidP="002F06C7">
      <w:pPr>
        <w:pStyle w:val="Balk3"/>
      </w:pPr>
      <w:bookmarkStart w:id="3" w:name="_Toc46184418"/>
      <w:r>
        <w:t>İlişkisel Veritabanı Sistemleri (RDMS)</w:t>
      </w:r>
      <w:bookmarkEnd w:id="3"/>
    </w:p>
    <w:p w14:paraId="4AF18346" w14:textId="7F6E450E" w:rsidR="002F06C7" w:rsidRDefault="002F06C7" w:rsidP="002F06C7">
      <w:r>
        <w:t>Tekrar eden verileri tekilleştirmek amacı ile yapılandırılan veritabanı sistemleridir.</w:t>
      </w:r>
    </w:p>
    <w:p w14:paraId="445C30E2" w14:textId="7A9B5BF1" w:rsidR="002F06C7" w:rsidRDefault="002F06C7" w:rsidP="002F06C7">
      <w:pPr>
        <w:jc w:val="center"/>
      </w:pPr>
      <w:r>
        <w:rPr>
          <w:noProof/>
        </w:rPr>
        <w:drawing>
          <wp:inline distT="0" distB="0" distL="0" distR="0" wp14:anchorId="372CC7F8" wp14:editId="15E12D81">
            <wp:extent cx="2703786" cy="2278190"/>
            <wp:effectExtent l="0" t="0" r="190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174" cy="23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590D" w14:textId="3646BD0E" w:rsidR="009D43F4" w:rsidRDefault="009D43F4">
      <w:r>
        <w:br w:type="page"/>
      </w:r>
    </w:p>
    <w:p w14:paraId="52CF91F5" w14:textId="04CF1E53" w:rsidR="002F06C7" w:rsidRDefault="005D6377" w:rsidP="005D6377">
      <w:pPr>
        <w:pStyle w:val="Balk2"/>
      </w:pPr>
      <w:bookmarkStart w:id="4" w:name="_Toc46184419"/>
      <w:r>
        <w:lastRenderedPageBreak/>
        <w:t>Temel SQL Komutları</w:t>
      </w:r>
      <w:bookmarkEnd w:id="4"/>
    </w:p>
    <w:p w14:paraId="18CB14B8" w14:textId="4482F4EC" w:rsidR="005D6377" w:rsidRDefault="005D6377" w:rsidP="005D6377">
      <w:pPr>
        <w:pStyle w:val="Balk3"/>
      </w:pPr>
      <w:bookmarkStart w:id="5" w:name="_Toc46184420"/>
      <w:r>
        <w:t>Data Manipülasyon Komutları</w:t>
      </w:r>
      <w:bookmarkEnd w:id="5"/>
    </w:p>
    <w:p w14:paraId="6EFAD953" w14:textId="116D6A93" w:rsidR="005D6377" w:rsidRDefault="005D6377" w:rsidP="005D6377">
      <w:pPr>
        <w:pStyle w:val="ListeParagraf"/>
        <w:numPr>
          <w:ilvl w:val="0"/>
          <w:numId w:val="1"/>
        </w:numPr>
      </w:pPr>
      <w:r>
        <w:rPr>
          <w:b/>
          <w:bCs/>
        </w:rPr>
        <w:t xml:space="preserve">SELECT : </w:t>
      </w:r>
      <w:r>
        <w:t>Veritabanından kayıtları çeker.</w:t>
      </w:r>
    </w:p>
    <w:p w14:paraId="2D9E4BB7" w14:textId="62E2677E" w:rsidR="005D6377" w:rsidRDefault="005D6377" w:rsidP="005D6377">
      <w:pPr>
        <w:pStyle w:val="ListeParagraf"/>
        <w:numPr>
          <w:ilvl w:val="0"/>
          <w:numId w:val="1"/>
        </w:numPr>
      </w:pPr>
      <w:r>
        <w:rPr>
          <w:b/>
          <w:bCs/>
        </w:rPr>
        <w:t xml:space="preserve">UPDATE : </w:t>
      </w:r>
      <w:r>
        <w:t>Bir tablodaki kaydın bir ya da daha fazla alanını günceller, değiştirir.</w:t>
      </w:r>
    </w:p>
    <w:p w14:paraId="22A9263D" w14:textId="11F67FA5" w:rsidR="005D6377" w:rsidRDefault="005D6377" w:rsidP="005D6377">
      <w:pPr>
        <w:pStyle w:val="ListeParagraf"/>
        <w:numPr>
          <w:ilvl w:val="0"/>
          <w:numId w:val="1"/>
        </w:numPr>
      </w:pPr>
      <w:r>
        <w:rPr>
          <w:b/>
          <w:bCs/>
        </w:rPr>
        <w:t>DELETE :</w:t>
      </w:r>
      <w:r>
        <w:t xml:space="preserve"> Bir tablodan kayıt siler.</w:t>
      </w:r>
    </w:p>
    <w:p w14:paraId="388B98E3" w14:textId="3DA26F61" w:rsidR="005D6377" w:rsidRDefault="005D6377" w:rsidP="005D6377">
      <w:pPr>
        <w:pStyle w:val="ListeParagraf"/>
        <w:numPr>
          <w:ilvl w:val="0"/>
          <w:numId w:val="1"/>
        </w:numPr>
      </w:pPr>
      <w:r>
        <w:rPr>
          <w:b/>
          <w:bCs/>
        </w:rPr>
        <w:t>INSERT INTO :</w:t>
      </w:r>
      <w:r>
        <w:t xml:space="preserve"> Tabloya yeni kayıt ekler.</w:t>
      </w:r>
    </w:p>
    <w:p w14:paraId="1B97C331" w14:textId="766E3C2B" w:rsidR="005D6377" w:rsidRDefault="005D6377" w:rsidP="005D6377">
      <w:pPr>
        <w:pStyle w:val="ListeParagraf"/>
        <w:numPr>
          <w:ilvl w:val="0"/>
          <w:numId w:val="1"/>
        </w:numPr>
      </w:pPr>
      <w:r>
        <w:rPr>
          <w:b/>
          <w:bCs/>
        </w:rPr>
        <w:t>TRUNCATE TABLE :</w:t>
      </w:r>
      <w:r>
        <w:t xml:space="preserve"> Tablonun içini boşaltır.</w:t>
      </w:r>
    </w:p>
    <w:p w14:paraId="7E0733C8" w14:textId="27669937" w:rsidR="005D6377" w:rsidRDefault="005D6377" w:rsidP="005D6377">
      <w:pPr>
        <w:pStyle w:val="Balk3"/>
      </w:pPr>
      <w:bookmarkStart w:id="6" w:name="_Toc46184421"/>
      <w:r>
        <w:t>Database Manipülasyon Komutları</w:t>
      </w:r>
      <w:bookmarkEnd w:id="6"/>
    </w:p>
    <w:p w14:paraId="2610A3AE" w14:textId="6CED491E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 xml:space="preserve">CREATE DATABASE : </w:t>
      </w:r>
      <w:r>
        <w:t>Yeni veritabanı oluşturur.</w:t>
      </w:r>
    </w:p>
    <w:p w14:paraId="661AE23B" w14:textId="62396AAF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ALTER DATABASE :</w:t>
      </w:r>
      <w:r>
        <w:t xml:space="preserve"> Bir veritabanının özelliklerini değiştirir.</w:t>
      </w:r>
    </w:p>
    <w:p w14:paraId="4FBEB482" w14:textId="0A17B9A1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CREATE TABLE :</w:t>
      </w:r>
      <w:r>
        <w:t xml:space="preserve"> Yeni bir tablo oluşturur.</w:t>
      </w:r>
    </w:p>
    <w:p w14:paraId="4B390A16" w14:textId="71CEEAE9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ALTER TABLE :</w:t>
      </w:r>
      <w:r>
        <w:t xml:space="preserve"> Bir tablonun özelliklerini değiştirir.</w:t>
      </w:r>
    </w:p>
    <w:p w14:paraId="2A16E907" w14:textId="2DA3D655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DROP TABLE :</w:t>
      </w:r>
      <w:r>
        <w:t xml:space="preserve"> Bir tabloyu tamamen siler.</w:t>
      </w:r>
    </w:p>
    <w:p w14:paraId="0162498F" w14:textId="54C601A9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CREATE INDEX :</w:t>
      </w:r>
      <w:r>
        <w:t xml:space="preserve"> Index oluşturur.</w:t>
      </w:r>
    </w:p>
    <w:p w14:paraId="4B3A81D7" w14:textId="2CA4A7C9" w:rsidR="005D6377" w:rsidRDefault="005D6377" w:rsidP="005D6377">
      <w:pPr>
        <w:pStyle w:val="ListeParagraf"/>
        <w:numPr>
          <w:ilvl w:val="0"/>
          <w:numId w:val="2"/>
        </w:numPr>
      </w:pPr>
      <w:r>
        <w:rPr>
          <w:b/>
          <w:bCs/>
        </w:rPr>
        <w:t>DROP INDEX :</w:t>
      </w:r>
      <w:r>
        <w:t xml:space="preserve"> Index’i siler.</w:t>
      </w:r>
    </w:p>
    <w:p w14:paraId="43C5A67B" w14:textId="24141A22" w:rsidR="005D6377" w:rsidRDefault="00864850" w:rsidP="00864850">
      <w:pPr>
        <w:pStyle w:val="Balk3"/>
      </w:pPr>
      <w:bookmarkStart w:id="7" w:name="_Toc46184422"/>
      <w:r>
        <w:t>Select Komutu</w:t>
      </w:r>
      <w:bookmarkEnd w:id="7"/>
    </w:p>
    <w:p w14:paraId="323B47F2" w14:textId="217F9AC6" w:rsidR="00864850" w:rsidRDefault="00864850" w:rsidP="00864850">
      <w:r>
        <w:rPr>
          <w:b/>
          <w:bCs/>
        </w:rPr>
        <w:t xml:space="preserve">Select </w:t>
      </w:r>
      <w:r>
        <w:t>komutu veritabanından kayıtları çekmemizi sağlar.</w:t>
      </w:r>
    </w:p>
    <w:p w14:paraId="37615A3F" w14:textId="57517FF5" w:rsidR="00864850" w:rsidRDefault="00864850" w:rsidP="00864850">
      <w:r>
        <w:rPr>
          <w:noProof/>
        </w:rPr>
        <w:drawing>
          <wp:inline distT="0" distB="0" distL="0" distR="0" wp14:anchorId="7BA4B01F" wp14:editId="2D761C3B">
            <wp:extent cx="5760720" cy="27006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06E" w14:textId="743DE524" w:rsidR="00E337DA" w:rsidRDefault="00E337DA" w:rsidP="00864850">
      <w:r>
        <w:rPr>
          <w:noProof/>
        </w:rPr>
        <w:drawing>
          <wp:inline distT="0" distB="0" distL="0" distR="0" wp14:anchorId="0807BE70" wp14:editId="6817CDC5">
            <wp:extent cx="5760720" cy="7664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8979" w14:textId="54C3F10C" w:rsidR="00E337DA" w:rsidRDefault="00E337DA">
      <w:r>
        <w:br w:type="page"/>
      </w:r>
    </w:p>
    <w:p w14:paraId="7C0339B7" w14:textId="4049F0B4" w:rsidR="00E337DA" w:rsidRDefault="00E337DA" w:rsidP="00E337DA">
      <w:pPr>
        <w:pStyle w:val="Balk3"/>
      </w:pPr>
      <w:bookmarkStart w:id="8" w:name="_Toc46184423"/>
      <w:r>
        <w:lastRenderedPageBreak/>
        <w:t>Insert Komutu</w:t>
      </w:r>
      <w:bookmarkEnd w:id="8"/>
    </w:p>
    <w:p w14:paraId="6FA40985" w14:textId="77777777" w:rsidR="00E337DA" w:rsidRPr="00E337DA" w:rsidRDefault="00E337DA" w:rsidP="00E337DA"/>
    <w:sectPr w:rsidR="00E337DA" w:rsidRPr="00E337DA" w:rsidSect="00611264">
      <w:footerReference w:type="default" r:id="rId11"/>
      <w:pgSz w:w="11906" w:h="16838"/>
      <w:pgMar w:top="1417" w:right="1417" w:bottom="1417" w:left="1417" w:header="708" w:footer="708" w:gutter="0"/>
      <w:pgNumType w:chapStyle="2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EEDA0" w14:textId="77777777" w:rsidR="008544CC" w:rsidRDefault="008544CC" w:rsidP="00611264">
      <w:pPr>
        <w:spacing w:after="0" w:line="240" w:lineRule="auto"/>
      </w:pPr>
      <w:r>
        <w:separator/>
      </w:r>
    </w:p>
  </w:endnote>
  <w:endnote w:type="continuationSeparator" w:id="0">
    <w:p w14:paraId="1C96739C" w14:textId="77777777" w:rsidR="008544CC" w:rsidRDefault="008544CC" w:rsidP="0061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960511"/>
      <w:docPartObj>
        <w:docPartGallery w:val="Page Numbers (Bottom of Page)"/>
        <w:docPartUnique/>
      </w:docPartObj>
    </w:sdtPr>
    <w:sdtContent>
      <w:p w14:paraId="3AF4EC1A" w14:textId="6519C78C" w:rsidR="00E337DA" w:rsidRDefault="00E337DA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24EC0E" wp14:editId="236206C7">
                  <wp:extent cx="5467350" cy="45085"/>
                  <wp:effectExtent l="9525" t="9525" r="0" b="2540"/>
                  <wp:docPr id="5" name="Akış Çizelgesi: Karar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763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2754A" w14:textId="6D3D5604" w:rsidR="00E337DA" w:rsidRDefault="00E337DA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012F5" w14:textId="77777777" w:rsidR="00611264" w:rsidRDefault="006112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8B5A9" w14:textId="77777777" w:rsidR="008544CC" w:rsidRDefault="008544CC" w:rsidP="00611264">
      <w:pPr>
        <w:spacing w:after="0" w:line="240" w:lineRule="auto"/>
      </w:pPr>
      <w:r>
        <w:separator/>
      </w:r>
    </w:p>
  </w:footnote>
  <w:footnote w:type="continuationSeparator" w:id="0">
    <w:p w14:paraId="03751193" w14:textId="77777777" w:rsidR="008544CC" w:rsidRDefault="008544CC" w:rsidP="0061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F7252"/>
    <w:multiLevelType w:val="hybridMultilevel"/>
    <w:tmpl w:val="EFAAC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5A2"/>
    <w:multiLevelType w:val="hybridMultilevel"/>
    <w:tmpl w:val="A476E8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87"/>
    <w:rsid w:val="0005322F"/>
    <w:rsid w:val="002F06C7"/>
    <w:rsid w:val="005D6377"/>
    <w:rsid w:val="00611264"/>
    <w:rsid w:val="00732B07"/>
    <w:rsid w:val="008544CC"/>
    <w:rsid w:val="00864850"/>
    <w:rsid w:val="009D43F4"/>
    <w:rsid w:val="00B11E7C"/>
    <w:rsid w:val="00DA2F87"/>
    <w:rsid w:val="00E3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662CD"/>
  <w15:chartTrackingRefBased/>
  <w15:docId w15:val="{A23F81BE-6D36-4E99-9A4A-AA4895B9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D637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637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0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6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F0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C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D637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D6377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F06C7"/>
    <w:rPr>
      <w:rFonts w:asciiTheme="majorHAnsi" w:eastAsiaTheme="majorEastAsia" w:hAnsiTheme="majorHAnsi" w:cstheme="majorBidi"/>
      <w:color w:val="C00000"/>
      <w:sz w:val="26"/>
      <w:szCs w:val="24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F06C7"/>
    <w:rPr>
      <w:rFonts w:asciiTheme="majorHAnsi" w:eastAsiaTheme="majorEastAsia" w:hAnsiTheme="majorHAnsi" w:cstheme="majorBidi"/>
      <w:iCs/>
      <w:color w:val="C00000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611264"/>
    <w:pPr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1126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1126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1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1264"/>
  </w:style>
  <w:style w:type="paragraph" w:styleId="AltBilgi">
    <w:name w:val="footer"/>
    <w:basedOn w:val="Normal"/>
    <w:link w:val="AltBilgiChar"/>
    <w:uiPriority w:val="99"/>
    <w:unhideWhenUsed/>
    <w:rsid w:val="0061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1264"/>
  </w:style>
  <w:style w:type="paragraph" w:styleId="ListeParagraf">
    <w:name w:val="List Paragraph"/>
    <w:basedOn w:val="Normal"/>
    <w:uiPriority w:val="34"/>
    <w:qFormat/>
    <w:rsid w:val="005D6377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864850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T3">
    <w:name w:val="toc 3"/>
    <w:basedOn w:val="Normal"/>
    <w:next w:val="Normal"/>
    <w:autoRedefine/>
    <w:uiPriority w:val="39"/>
    <w:unhideWhenUsed/>
    <w:rsid w:val="008648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8333-BA5F-4039-A304-695DE53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3</cp:revision>
  <cp:lastPrinted>2020-07-20T21:40:00Z</cp:lastPrinted>
  <dcterms:created xsi:type="dcterms:W3CDTF">2020-07-20T18:06:00Z</dcterms:created>
  <dcterms:modified xsi:type="dcterms:W3CDTF">2020-07-20T21:40:00Z</dcterms:modified>
</cp:coreProperties>
</file>